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7F523" w14:textId="74966871" w:rsidR="00C601EB" w:rsidRPr="00B23E4F" w:rsidRDefault="00C601EB" w:rsidP="002778EA">
      <w:pPr>
        <w:jc w:val="center"/>
        <w:rPr>
          <w:bCs/>
          <w:color w:val="000000" w:themeColor="text1"/>
          <w:sz w:val="28"/>
          <w:szCs w:val="28"/>
        </w:rPr>
      </w:pPr>
      <w:bookmarkStart w:id="0" w:name="_GoBack"/>
      <w:bookmarkEnd w:id="0"/>
      <w:r w:rsidRPr="00B23E4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C24957F" wp14:editId="1287F677">
                <wp:simplePos x="0" y="0"/>
                <wp:positionH relativeFrom="column">
                  <wp:posOffset>5225415</wp:posOffset>
                </wp:positionH>
                <wp:positionV relativeFrom="paragraph">
                  <wp:posOffset>-122555</wp:posOffset>
                </wp:positionV>
                <wp:extent cx="990600" cy="561340"/>
                <wp:effectExtent l="0" t="0" r="1905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BA27" w14:textId="77777777" w:rsidR="005326D3" w:rsidRPr="00240748" w:rsidRDefault="005326D3" w:rsidP="00C601EB">
                            <w:pPr>
                              <w:jc w:val="center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240748">
                              <w:rPr>
                                <w:b w:val="0"/>
                                <w:i/>
                                <w:sz w:val="18"/>
                              </w:rPr>
                              <w:t>- Mẫu số 1, mẫu đăng ký dự t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49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5pt;margin-top:-9.65pt;width:78pt;height:4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">
                <v:textbox>
                  <w:txbxContent>
                    <w:p w14:paraId="5D8ABA27" w14:textId="77777777" w:rsidR="005326D3" w:rsidRPr="00240748" w:rsidRDefault="005326D3" w:rsidP="00C601EB">
                      <w:pPr>
                        <w:jc w:val="center"/>
                        <w:rPr>
                          <w:b w:val="0"/>
                          <w:i/>
                          <w:sz w:val="18"/>
                        </w:rPr>
                      </w:pPr>
                      <w:r w:rsidRPr="00240748">
                        <w:rPr>
                          <w:b w:val="0"/>
                          <w:i/>
                          <w:sz w:val="18"/>
                        </w:rPr>
                        <w:t>- Mẫu số 1, mẫu đăng ký dự thi</w:t>
                      </w:r>
                    </w:p>
                  </w:txbxContent>
                </v:textbox>
              </v:shape>
            </w:pict>
          </mc:Fallback>
        </mc:AlternateContent>
      </w:r>
      <w:r w:rsidRPr="00B23E4F">
        <w:rPr>
          <w:bCs/>
          <w:color w:val="000000" w:themeColor="text1"/>
          <w:sz w:val="28"/>
          <w:szCs w:val="28"/>
        </w:rPr>
        <w:t>CỘNG HÒA XÃ HỘI CHỦ NGHĨA VIỆT NAM</w:t>
      </w:r>
    </w:p>
    <w:p w14:paraId="6B841FB2" w14:textId="545FC874" w:rsidR="00C601EB" w:rsidRPr="00B23E4F" w:rsidRDefault="00C601EB" w:rsidP="002778EA">
      <w:pPr>
        <w:tabs>
          <w:tab w:val="left" w:pos="315"/>
          <w:tab w:val="center" w:pos="4961"/>
        </w:tabs>
        <w:jc w:val="center"/>
        <w:rPr>
          <w:bCs/>
          <w:color w:val="000000" w:themeColor="text1"/>
          <w:sz w:val="28"/>
          <w:szCs w:val="28"/>
        </w:rPr>
      </w:pPr>
      <w:r w:rsidRPr="00B23E4F">
        <w:rPr>
          <w:bCs/>
          <w:color w:val="000000" w:themeColor="text1"/>
          <w:sz w:val="28"/>
          <w:szCs w:val="28"/>
        </w:rPr>
        <w:t>Độc lập – Tự do – Hạnh phúc</w:t>
      </w:r>
    </w:p>
    <w:p w14:paraId="70EA5E66" w14:textId="7999ED44" w:rsidR="00C601EB" w:rsidRPr="00B23E4F" w:rsidRDefault="009A0A2A" w:rsidP="002778EA">
      <w:pPr>
        <w:jc w:val="center"/>
        <w:rPr>
          <w:color w:val="000000" w:themeColor="text1"/>
          <w:sz w:val="28"/>
          <w:szCs w:val="28"/>
        </w:rPr>
      </w:pPr>
      <w:r w:rsidRPr="00B23E4F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A5A27E" wp14:editId="69C4E534">
                <wp:simplePos x="0" y="0"/>
                <wp:positionH relativeFrom="column">
                  <wp:posOffset>1986915</wp:posOffset>
                </wp:positionH>
                <wp:positionV relativeFrom="paragraph">
                  <wp:posOffset>13970</wp:posOffset>
                </wp:positionV>
                <wp:extent cx="2160000" cy="0"/>
                <wp:effectExtent l="0" t="0" r="311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67C5A" id="Straight Connector 8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5pt,1.1pt" to="326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6A345C00" w14:textId="77777777" w:rsidR="00C601EB" w:rsidRPr="00B23E4F" w:rsidRDefault="00C601EB" w:rsidP="002778EA">
      <w:pPr>
        <w:jc w:val="center"/>
        <w:outlineLvl w:val="0"/>
        <w:rPr>
          <w:color w:val="000000" w:themeColor="text1"/>
          <w:sz w:val="28"/>
          <w:szCs w:val="28"/>
        </w:rPr>
      </w:pPr>
      <w:r w:rsidRPr="00B23E4F">
        <w:rPr>
          <w:bCs/>
          <w:color w:val="000000" w:themeColor="text1"/>
          <w:sz w:val="28"/>
          <w:szCs w:val="28"/>
        </w:rPr>
        <w:t>PHIẾU ĐĂNG KÝ THAM DỰ CUỘC THI</w:t>
      </w:r>
    </w:p>
    <w:p w14:paraId="75BA4A08" w14:textId="77777777" w:rsidR="00C601EB" w:rsidRPr="00B23E4F" w:rsidRDefault="00C601EB" w:rsidP="002778EA">
      <w:pPr>
        <w:tabs>
          <w:tab w:val="left" w:pos="830"/>
          <w:tab w:val="center" w:pos="4961"/>
        </w:tabs>
        <w:jc w:val="center"/>
        <w:outlineLvl w:val="0"/>
        <w:rPr>
          <w:bCs/>
          <w:color w:val="000000" w:themeColor="text1"/>
          <w:sz w:val="28"/>
          <w:szCs w:val="28"/>
        </w:rPr>
      </w:pPr>
      <w:r w:rsidRPr="00B23E4F">
        <w:rPr>
          <w:color w:val="000000" w:themeColor="text1"/>
          <w:sz w:val="28"/>
          <w:szCs w:val="28"/>
        </w:rPr>
        <w:t>SÁNG TẠO DÀNH CHO THANH THIẾU NHI LẦN THỨ 1</w:t>
      </w:r>
      <w:r w:rsidR="00D74C2A" w:rsidRPr="00B23E4F">
        <w:rPr>
          <w:color w:val="000000" w:themeColor="text1"/>
          <w:sz w:val="28"/>
          <w:szCs w:val="28"/>
        </w:rPr>
        <w:t>4</w:t>
      </w:r>
      <w:r w:rsidRPr="00B23E4F">
        <w:rPr>
          <w:color w:val="000000" w:themeColor="text1"/>
          <w:sz w:val="28"/>
          <w:szCs w:val="28"/>
        </w:rPr>
        <w:t xml:space="preserve"> NĂM 201</w:t>
      </w:r>
      <w:r w:rsidR="00D74C2A" w:rsidRPr="00B23E4F">
        <w:rPr>
          <w:color w:val="000000" w:themeColor="text1"/>
          <w:sz w:val="28"/>
          <w:szCs w:val="28"/>
        </w:rPr>
        <w:t>9</w:t>
      </w:r>
    </w:p>
    <w:p w14:paraId="06B7138A" w14:textId="77777777" w:rsidR="00C601EB" w:rsidRPr="00B23E4F" w:rsidRDefault="00C601EB" w:rsidP="002778EA">
      <w:pPr>
        <w:rPr>
          <w:b w:val="0"/>
          <w:color w:val="000000" w:themeColor="text1"/>
          <w:sz w:val="28"/>
          <w:szCs w:val="28"/>
        </w:rPr>
      </w:pPr>
    </w:p>
    <w:p w14:paraId="32B144B1" w14:textId="77777777" w:rsidR="00480934" w:rsidRPr="00B23E4F" w:rsidRDefault="00C601EB" w:rsidP="002778EA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B23E4F">
        <w:rPr>
          <w:i/>
          <w:iCs/>
          <w:color w:val="000000" w:themeColor="text1"/>
          <w:sz w:val="28"/>
          <w:szCs w:val="28"/>
        </w:rPr>
        <w:t>Kính gửi</w:t>
      </w:r>
      <w:r w:rsidR="00480934" w:rsidRPr="00B23E4F">
        <w:rPr>
          <w:color w:val="000000" w:themeColor="text1"/>
          <w:sz w:val="28"/>
          <w:szCs w:val="28"/>
        </w:rPr>
        <w:t>:</w:t>
      </w:r>
      <w:r w:rsidR="00480934" w:rsidRPr="00B23E4F">
        <w:rPr>
          <w:color w:val="000000" w:themeColor="text1"/>
          <w:sz w:val="28"/>
          <w:szCs w:val="28"/>
        </w:rPr>
        <w:tab/>
        <w:t>BAN TỔ CHỨC CUỘC THI SÁNG TẠO</w:t>
      </w:r>
    </w:p>
    <w:p w14:paraId="387547B6" w14:textId="55A50F58" w:rsidR="00C601EB" w:rsidRPr="00B23E4F" w:rsidRDefault="00C601EB" w:rsidP="002778EA">
      <w:pPr>
        <w:ind w:left="1440" w:firstLine="720"/>
        <w:jc w:val="both"/>
        <w:outlineLvl w:val="0"/>
        <w:rPr>
          <w:color w:val="000000" w:themeColor="text1"/>
          <w:sz w:val="28"/>
          <w:szCs w:val="28"/>
        </w:rPr>
      </w:pPr>
      <w:r w:rsidRPr="00B23E4F">
        <w:rPr>
          <w:color w:val="000000" w:themeColor="text1"/>
          <w:sz w:val="28"/>
          <w:szCs w:val="28"/>
        </w:rPr>
        <w:t>DÀNH CHO THANH THIẾU NHI LẦN THỨ 1</w:t>
      </w:r>
      <w:r w:rsidR="00D74C2A" w:rsidRPr="00B23E4F">
        <w:rPr>
          <w:color w:val="000000" w:themeColor="text1"/>
          <w:sz w:val="28"/>
          <w:szCs w:val="28"/>
        </w:rPr>
        <w:t>4</w:t>
      </w:r>
      <w:r w:rsidRPr="00B23E4F">
        <w:rPr>
          <w:color w:val="000000" w:themeColor="text1"/>
          <w:sz w:val="28"/>
          <w:szCs w:val="28"/>
        </w:rPr>
        <w:t xml:space="preserve"> NĂM 201</w:t>
      </w:r>
      <w:r w:rsidR="00D74C2A" w:rsidRPr="00B23E4F">
        <w:rPr>
          <w:color w:val="000000" w:themeColor="text1"/>
          <w:sz w:val="28"/>
          <w:szCs w:val="28"/>
        </w:rPr>
        <w:t>9</w:t>
      </w:r>
    </w:p>
    <w:p w14:paraId="064CDBE6" w14:textId="77777777" w:rsidR="00C601EB" w:rsidRPr="00B23E4F" w:rsidRDefault="00C601EB" w:rsidP="002778EA">
      <w:pPr>
        <w:jc w:val="center"/>
        <w:rPr>
          <w:b w:val="0"/>
          <w:color w:val="000000" w:themeColor="text1"/>
          <w:sz w:val="28"/>
          <w:szCs w:val="28"/>
        </w:rPr>
      </w:pPr>
      <w:r w:rsidRPr="00B23E4F">
        <w:rPr>
          <w:b w:val="0"/>
          <w:color w:val="000000" w:themeColor="text1"/>
          <w:sz w:val="28"/>
          <w:szCs w:val="28"/>
        </w:rPr>
        <w:t>(</w:t>
      </w:r>
      <w:r w:rsidRPr="00B23E4F">
        <w:rPr>
          <w:b w:val="0"/>
          <w:i/>
          <w:iCs/>
          <w:color w:val="000000" w:themeColor="text1"/>
          <w:sz w:val="28"/>
          <w:szCs w:val="28"/>
        </w:rPr>
        <w:t>Địa chỉ:</w:t>
      </w:r>
      <w:r w:rsidRPr="00B23E4F">
        <w:rPr>
          <w:b w:val="0"/>
          <w:color w:val="000000" w:themeColor="text1"/>
          <w:sz w:val="28"/>
          <w:szCs w:val="28"/>
        </w:rPr>
        <w:t xml:space="preserve"> </w:t>
      </w:r>
      <w:r w:rsidRPr="00B23E4F">
        <w:rPr>
          <w:b w:val="0"/>
          <w:i/>
          <w:iCs/>
          <w:color w:val="000000" w:themeColor="text1"/>
          <w:sz w:val="28"/>
          <w:szCs w:val="28"/>
        </w:rPr>
        <w:t>Trung tâm Phát triển KH&amp;CN trẻ, số 01 Phạm Ngọc Thạch, Q.1)</w:t>
      </w:r>
    </w:p>
    <w:p w14:paraId="1369E920" w14:textId="77777777" w:rsidR="009A0A2A" w:rsidRPr="00B23E4F" w:rsidRDefault="009A0A2A" w:rsidP="00BE7764">
      <w:pPr>
        <w:tabs>
          <w:tab w:val="left" w:leader="dot" w:pos="6804"/>
          <w:tab w:val="right" w:leader="dot" w:pos="8820"/>
        </w:tabs>
        <w:spacing w:line="288" w:lineRule="auto"/>
        <w:rPr>
          <w:b w:val="0"/>
          <w:color w:val="000000" w:themeColor="text1"/>
          <w:sz w:val="28"/>
          <w:szCs w:val="28"/>
          <w:lang w:val="pt-BR"/>
        </w:rPr>
      </w:pPr>
    </w:p>
    <w:p w14:paraId="4D9CC4AB" w14:textId="77777777" w:rsidR="00C601EB" w:rsidRPr="00B23E4F" w:rsidRDefault="00C601EB" w:rsidP="00480934">
      <w:pPr>
        <w:tabs>
          <w:tab w:val="left" w:leader="dot" w:pos="6804"/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Tôi tên là: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  <w:t>Nam, Nữ: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  <w:t>....</w:t>
      </w:r>
    </w:p>
    <w:p w14:paraId="1231C438" w14:textId="77777777" w:rsidR="00C601EB" w:rsidRPr="00B23E4F" w:rsidRDefault="00C601EB" w:rsidP="00480934">
      <w:pPr>
        <w:tabs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Dân tộc:...................................Ngày, tháng, năm sinh: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  <w:t>.</w:t>
      </w:r>
    </w:p>
    <w:p w14:paraId="1A4141A2" w14:textId="77777777" w:rsidR="00C601EB" w:rsidRPr="00B23E4F" w:rsidRDefault="00C601EB" w:rsidP="00480934">
      <w:pPr>
        <w:tabs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Hiện đang học tại lớp, trường: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  <w:t>..........</w:t>
      </w:r>
    </w:p>
    <w:p w14:paraId="547F9A8C" w14:textId="77777777" w:rsidR="00C601EB" w:rsidRPr="00B23E4F" w:rsidRDefault="00C601EB" w:rsidP="00480934">
      <w:pPr>
        <w:tabs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Thuộc đơn vị Quận/Huyện: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3E58DDA0" w14:textId="77777777" w:rsidR="00C601EB" w:rsidRPr="00B23E4F" w:rsidRDefault="00C601EB" w:rsidP="00480934">
      <w:pPr>
        <w:tabs>
          <w:tab w:val="left" w:leader="dot" w:pos="6804"/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Nơi ở hiện nay: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723B2B1F" w14:textId="77777777" w:rsidR="00C601EB" w:rsidRPr="00B23E4F" w:rsidRDefault="00C601EB" w:rsidP="00480934">
      <w:pPr>
        <w:tabs>
          <w:tab w:val="left" w:leader="dot" w:pos="3402"/>
          <w:tab w:val="left" w:leader="dot" w:pos="5669"/>
          <w:tab w:val="left" w:pos="5880"/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Điện thoại liên hệ:......................Email: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  <w:t>..........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62F248F5" w14:textId="77777777" w:rsidR="00C601EB" w:rsidRPr="00B23E4F" w:rsidRDefault="00C601EB" w:rsidP="00480934">
      <w:pPr>
        <w:tabs>
          <w:tab w:val="left" w:leader="dot" w:pos="6804"/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Tên công trình sáng tạo: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  <w:t>...</w:t>
      </w:r>
    </w:p>
    <w:p w14:paraId="03E5D339" w14:textId="77777777" w:rsidR="00C601EB" w:rsidRPr="00B23E4F" w:rsidRDefault="00C601EB" w:rsidP="00480934">
      <w:pPr>
        <w:tabs>
          <w:tab w:val="left" w:leader="dot" w:pos="6804"/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  <w:t>...</w:t>
      </w:r>
    </w:p>
    <w:p w14:paraId="22E4DA9F" w14:textId="77777777" w:rsidR="00C601EB" w:rsidRPr="00B23E4F" w:rsidRDefault="00C601EB" w:rsidP="00480934">
      <w:pPr>
        <w:tabs>
          <w:tab w:val="left" w:leader="dot" w:pos="6804"/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  <w:t>...</w:t>
      </w:r>
    </w:p>
    <w:p w14:paraId="40A3BFFB" w14:textId="77777777" w:rsidR="00C601EB" w:rsidRPr="00B23E4F" w:rsidRDefault="00C601EB" w:rsidP="00480934">
      <w:pPr>
        <w:tabs>
          <w:tab w:val="left" w:leader="dot" w:pos="6804"/>
          <w:tab w:val="right" w:leader="dot" w:pos="9639"/>
        </w:tabs>
        <w:spacing w:before="120" w:after="120" w:line="288" w:lineRule="auto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Danh sách đồng tác giả (</w:t>
      </w:r>
      <w:r w:rsidRPr="00B23E4F">
        <w:rPr>
          <w:b w:val="0"/>
          <w:i/>
          <w:color w:val="000000" w:themeColor="text1"/>
          <w:sz w:val="28"/>
          <w:szCs w:val="28"/>
          <w:lang w:val="pt-BR"/>
        </w:rPr>
        <w:t>nếu thi nhóm</w:t>
      </w:r>
      <w:r w:rsidRPr="00B23E4F">
        <w:rPr>
          <w:b w:val="0"/>
          <w:color w:val="000000" w:themeColor="text1"/>
          <w:sz w:val="28"/>
          <w:szCs w:val="28"/>
          <w:lang w:val="pt-BR"/>
        </w:rPr>
        <w:t>):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405"/>
        <w:gridCol w:w="1789"/>
        <w:gridCol w:w="1646"/>
        <w:gridCol w:w="1697"/>
        <w:gridCol w:w="1484"/>
      </w:tblGrid>
      <w:tr w:rsidR="00B23E4F" w:rsidRPr="00B23E4F" w14:paraId="132B8598" w14:textId="77777777" w:rsidTr="00480934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8DF31" w14:textId="77777777" w:rsidR="00C601EB" w:rsidRPr="00B23E4F" w:rsidRDefault="00C601EB" w:rsidP="00BE7764">
            <w:pPr>
              <w:spacing w:line="288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color w:val="000000" w:themeColor="text1"/>
                <w:sz w:val="28"/>
                <w:szCs w:val="28"/>
                <w:lang w:val="pt-BR"/>
              </w:rPr>
              <w:t>T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740EE" w14:textId="77777777" w:rsidR="00C601EB" w:rsidRPr="00B23E4F" w:rsidRDefault="00C601EB" w:rsidP="00BE7764">
            <w:pPr>
              <w:spacing w:line="288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color w:val="000000" w:themeColor="text1"/>
                <w:sz w:val="28"/>
                <w:szCs w:val="28"/>
                <w:lang w:val="pt-BR"/>
              </w:rPr>
              <w:t>Họ và tê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2B40B" w14:textId="77777777" w:rsidR="00C601EB" w:rsidRPr="00B23E4F" w:rsidRDefault="00C601EB" w:rsidP="00BE7764">
            <w:pPr>
              <w:spacing w:line="288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color w:val="000000" w:themeColor="text1"/>
                <w:sz w:val="28"/>
                <w:szCs w:val="28"/>
                <w:lang w:val="pt-BR"/>
              </w:rPr>
              <w:t>Ngày, tháng,</w:t>
            </w:r>
          </w:p>
          <w:p w14:paraId="1831CBB6" w14:textId="77777777" w:rsidR="00C601EB" w:rsidRPr="00B23E4F" w:rsidRDefault="00C601EB" w:rsidP="00BE7764">
            <w:pPr>
              <w:spacing w:line="288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color w:val="000000" w:themeColor="text1"/>
                <w:sz w:val="28"/>
                <w:szCs w:val="28"/>
                <w:lang w:val="pt-BR"/>
              </w:rPr>
              <w:t>năm sinh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0C40F" w14:textId="77777777" w:rsidR="00C601EB" w:rsidRPr="00B23E4F" w:rsidRDefault="00C601EB" w:rsidP="00BE7764">
            <w:pPr>
              <w:spacing w:line="288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color w:val="000000" w:themeColor="text1"/>
                <w:sz w:val="28"/>
                <w:szCs w:val="28"/>
                <w:lang w:val="pt-BR"/>
              </w:rPr>
              <w:t>Lớp, Trườ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4E3D1B" w14:textId="77777777" w:rsidR="00C601EB" w:rsidRPr="00B23E4F" w:rsidRDefault="00C601EB" w:rsidP="00BE7764">
            <w:pPr>
              <w:spacing w:line="288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color w:val="000000" w:themeColor="text1"/>
                <w:sz w:val="28"/>
                <w:szCs w:val="28"/>
                <w:lang w:val="pt-BR"/>
              </w:rPr>
              <w:t>% đóng góp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AFD7C" w14:textId="77777777" w:rsidR="00C601EB" w:rsidRPr="00B23E4F" w:rsidRDefault="00C601EB" w:rsidP="00BE7764">
            <w:pPr>
              <w:spacing w:line="288" w:lineRule="auto"/>
              <w:jc w:val="center"/>
              <w:rPr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color w:val="000000" w:themeColor="text1"/>
                <w:sz w:val="28"/>
                <w:szCs w:val="28"/>
                <w:lang w:val="pt-BR"/>
              </w:rPr>
              <w:t>Ký tên</w:t>
            </w:r>
          </w:p>
        </w:tc>
      </w:tr>
      <w:tr w:rsidR="00B23E4F" w:rsidRPr="00B23E4F" w14:paraId="4C190F0E" w14:textId="77777777" w:rsidTr="00480934">
        <w:trPr>
          <w:trHeight w:val="2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254" w14:textId="77777777" w:rsidR="00C601EB" w:rsidRPr="00B23E4F" w:rsidRDefault="00C601EB" w:rsidP="00BE7764">
            <w:pPr>
              <w:spacing w:line="288" w:lineRule="auto"/>
              <w:jc w:val="center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b w:val="0"/>
                <w:color w:val="000000" w:themeColor="text1"/>
                <w:sz w:val="28"/>
                <w:szCs w:val="28"/>
                <w:lang w:val="pt-BR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648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09C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350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A9A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E47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23E4F" w:rsidRPr="00B23E4F" w14:paraId="41C20CB4" w14:textId="77777777" w:rsidTr="00480934">
        <w:trPr>
          <w:trHeight w:val="3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7030" w14:textId="77777777" w:rsidR="00C601EB" w:rsidRPr="00B23E4F" w:rsidRDefault="00C601EB" w:rsidP="00BE7764">
            <w:pPr>
              <w:spacing w:line="288" w:lineRule="auto"/>
              <w:jc w:val="center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b w:val="0"/>
                <w:color w:val="000000" w:themeColor="text1"/>
                <w:sz w:val="28"/>
                <w:szCs w:val="28"/>
                <w:lang w:val="pt-BR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50E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80D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CE1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BC7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B8C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23E4F" w:rsidRPr="00B23E4F" w14:paraId="7F522A87" w14:textId="77777777" w:rsidTr="00480934">
        <w:trPr>
          <w:trHeight w:val="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AA0" w14:textId="77777777" w:rsidR="00C601EB" w:rsidRPr="00B23E4F" w:rsidRDefault="00C601EB" w:rsidP="00BE7764">
            <w:pPr>
              <w:spacing w:line="288" w:lineRule="auto"/>
              <w:jc w:val="center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b w:val="0"/>
                <w:color w:val="000000" w:themeColor="text1"/>
                <w:sz w:val="28"/>
                <w:szCs w:val="28"/>
                <w:lang w:val="pt-BR"/>
              </w:rPr>
              <w:t>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FAC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7145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7FF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064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35A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B23E4F" w:rsidRPr="00B23E4F" w14:paraId="02B7A6D6" w14:textId="77777777" w:rsidTr="00480934">
        <w:trPr>
          <w:trHeight w:val="2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065" w14:textId="77777777" w:rsidR="00C601EB" w:rsidRPr="00B23E4F" w:rsidRDefault="00C601EB" w:rsidP="00BE7764">
            <w:pPr>
              <w:spacing w:line="288" w:lineRule="auto"/>
              <w:jc w:val="center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  <w:r w:rsidRPr="00B23E4F">
              <w:rPr>
                <w:b w:val="0"/>
                <w:color w:val="000000" w:themeColor="text1"/>
                <w:sz w:val="28"/>
                <w:szCs w:val="28"/>
                <w:lang w:val="pt-BR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633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59D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783D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DE8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DDA4" w14:textId="77777777" w:rsidR="00C601EB" w:rsidRPr="00B23E4F" w:rsidRDefault="00C601EB" w:rsidP="00BE7764">
            <w:pPr>
              <w:spacing w:line="288" w:lineRule="auto"/>
              <w:rPr>
                <w:b w:val="0"/>
                <w:color w:val="000000" w:themeColor="text1"/>
                <w:sz w:val="28"/>
                <w:szCs w:val="28"/>
                <w:lang w:val="pt-BR"/>
              </w:rPr>
            </w:pPr>
          </w:p>
        </w:tc>
      </w:tr>
    </w:tbl>
    <w:p w14:paraId="5A881371" w14:textId="77777777" w:rsidR="00C601EB" w:rsidRPr="00B23E4F" w:rsidRDefault="00927F0D" w:rsidP="00480934">
      <w:pPr>
        <w:spacing w:before="120" w:after="120" w:line="288" w:lineRule="auto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bCs/>
          <w:color w:val="000000" w:themeColor="text1"/>
          <w:sz w:val="28"/>
          <w:szCs w:val="28"/>
          <w:lang w:val="pt-BR"/>
        </w:rPr>
        <w:t xml:space="preserve">- </w:t>
      </w:r>
      <w:r w:rsidR="00C601EB" w:rsidRPr="00B23E4F">
        <w:rPr>
          <w:b w:val="0"/>
          <w:bCs/>
          <w:color w:val="000000" w:themeColor="text1"/>
          <w:sz w:val="28"/>
          <w:szCs w:val="28"/>
          <w:lang w:val="pt-BR"/>
        </w:rPr>
        <w:t>Thuộc lĩnh vực: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(</w:t>
      </w:r>
      <w:r w:rsidR="00C601EB"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 xml:space="preserve">Thuộc lĩnh vực nào thì đánh dấu </w:t>
      </w:r>
      <w:r w:rsidR="00C601EB" w:rsidRPr="00B23E4F">
        <w:rPr>
          <w:i/>
          <w:iCs/>
          <w:color w:val="000000" w:themeColor="text1"/>
          <w:sz w:val="28"/>
          <w:szCs w:val="28"/>
          <w:lang w:val="pt-BR"/>
        </w:rPr>
        <w:t>X</w:t>
      </w:r>
      <w:r w:rsidR="00C601EB"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 xml:space="preserve"> vào ô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[ ])</w:t>
      </w:r>
    </w:p>
    <w:p w14:paraId="315EBCA2" w14:textId="76C4990D" w:rsidR="00C601EB" w:rsidRPr="00B23E4F" w:rsidRDefault="00927F0D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Dụng cụ học tập                     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  <w:t xml:space="preserve">        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  <w:t xml:space="preserve"> 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[ ]         </w:t>
      </w:r>
    </w:p>
    <w:p w14:paraId="1A775085" w14:textId="3348C75E" w:rsidR="00C601EB" w:rsidRPr="00B23E4F" w:rsidRDefault="00927F0D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Dụng cụ sinh hoạt hằng ngày, lao độn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 xml:space="preserve">g sản xuất, đồ chơi trẻ em   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[ ]                                                                                          </w:t>
      </w:r>
    </w:p>
    <w:p w14:paraId="6E58C499" w14:textId="545CD96A" w:rsidR="00C601EB" w:rsidRPr="00B23E4F" w:rsidRDefault="00480934" w:rsidP="00480934">
      <w:pPr>
        <w:spacing w:before="120" w:after="120" w:line="288" w:lineRule="auto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927F0D"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</w:t>
      </w:r>
      <w:r w:rsidR="00C601EB" w:rsidRPr="00B23E4F">
        <w:rPr>
          <w:b w:val="0"/>
          <w:color w:val="000000" w:themeColor="text1"/>
          <w:sz w:val="28"/>
          <w:szCs w:val="28"/>
        </w:rPr>
        <w:t>IoT ứng dụng cho giao thông, nông nghiệp, môi trường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>[ ]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  <w:t xml:space="preserve">                                 </w:t>
      </w:r>
    </w:p>
    <w:p w14:paraId="5E7B09F5" w14:textId="184F69CA" w:rsidR="00C601EB" w:rsidRPr="00B23E4F" w:rsidRDefault="00480934" w:rsidP="00480934">
      <w:pPr>
        <w:spacing w:before="120" w:after="120" w:line="288" w:lineRule="auto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927F0D"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Bảo vệ môi trường và các vấn đề biến đổi khí hậu                              [ ]                                         </w:t>
      </w:r>
    </w:p>
    <w:p w14:paraId="3139D6E5" w14:textId="0D94AA51" w:rsidR="00C601EB" w:rsidRPr="00B23E4F" w:rsidRDefault="00927F0D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Cải thiện tình hình giao thông 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[ ]   </w:t>
      </w:r>
    </w:p>
    <w:p w14:paraId="12F5CF55" w14:textId="77777777" w:rsidR="00C601EB" w:rsidRPr="00B23E4F" w:rsidRDefault="00927F0D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Cải thiện tình hình ngập nước, bảo vệ nguồn nước                             [ ]    </w:t>
      </w:r>
    </w:p>
    <w:p w14:paraId="090D88D0" w14:textId="77777777" w:rsidR="00480934" w:rsidRPr="00B23E4F" w:rsidRDefault="00927F0D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lastRenderedPageBreak/>
        <w:t xml:space="preserve">+ </w:t>
      </w:r>
      <w:r w:rsidRPr="00B23E4F">
        <w:rPr>
          <w:b w:val="0"/>
          <w:color w:val="000000" w:themeColor="text1"/>
          <w:sz w:val="28"/>
          <w:szCs w:val="28"/>
        </w:rPr>
        <w:t xml:space="preserve">Tranh làm từ các vật liệu sáng tạo (gạo, cát, đá,…) </w:t>
      </w:r>
    </w:p>
    <w:p w14:paraId="0A938BA9" w14:textId="3EFB2DD4" w:rsidR="00927F0D" w:rsidRPr="00B23E4F" w:rsidRDefault="00480934" w:rsidP="00480934">
      <w:pPr>
        <w:spacing w:before="120" w:after="120" w:line="288" w:lineRule="auto"/>
        <w:ind w:left="720" w:firstLine="273"/>
        <w:jc w:val="both"/>
        <w:rPr>
          <w:b w:val="0"/>
          <w:color w:val="000000" w:themeColor="text1"/>
          <w:sz w:val="28"/>
          <w:szCs w:val="28"/>
        </w:rPr>
      </w:pPr>
      <w:r w:rsidRPr="00B23E4F">
        <w:rPr>
          <w:b w:val="0"/>
          <w:color w:val="000000" w:themeColor="text1"/>
          <w:sz w:val="28"/>
          <w:szCs w:val="28"/>
        </w:rPr>
        <w:t>ca ngợi vẻ đẹp quê hương đất nước</w:t>
      </w:r>
      <w:r w:rsidRPr="00B23E4F">
        <w:rPr>
          <w:b w:val="0"/>
          <w:color w:val="000000" w:themeColor="text1"/>
          <w:sz w:val="28"/>
          <w:szCs w:val="28"/>
        </w:rPr>
        <w:tab/>
      </w:r>
      <w:r w:rsidRPr="00B23E4F">
        <w:rPr>
          <w:b w:val="0"/>
          <w:color w:val="000000" w:themeColor="text1"/>
          <w:sz w:val="28"/>
          <w:szCs w:val="28"/>
        </w:rPr>
        <w:tab/>
      </w:r>
      <w:r w:rsidRPr="00B23E4F">
        <w:rPr>
          <w:b w:val="0"/>
          <w:color w:val="000000" w:themeColor="text1"/>
          <w:sz w:val="28"/>
          <w:szCs w:val="28"/>
        </w:rPr>
        <w:tab/>
      </w:r>
      <w:r w:rsidRPr="00B23E4F">
        <w:rPr>
          <w:b w:val="0"/>
          <w:color w:val="000000" w:themeColor="text1"/>
          <w:sz w:val="28"/>
          <w:szCs w:val="28"/>
        </w:rPr>
        <w:tab/>
      </w:r>
      <w:r w:rsidRPr="00B23E4F">
        <w:rPr>
          <w:b w:val="0"/>
          <w:color w:val="000000" w:themeColor="text1"/>
          <w:sz w:val="28"/>
          <w:szCs w:val="28"/>
        </w:rPr>
        <w:tab/>
      </w:r>
      <w:r w:rsidRPr="00B23E4F">
        <w:rPr>
          <w:b w:val="0"/>
          <w:color w:val="000000" w:themeColor="text1"/>
          <w:sz w:val="28"/>
          <w:szCs w:val="28"/>
        </w:rPr>
        <w:tab/>
      </w:r>
      <w:r w:rsidR="00927F0D" w:rsidRPr="00B23E4F">
        <w:rPr>
          <w:b w:val="0"/>
          <w:color w:val="000000" w:themeColor="text1"/>
          <w:sz w:val="28"/>
          <w:szCs w:val="28"/>
          <w:lang w:val="pt-BR"/>
        </w:rPr>
        <w:t>[ ]</w:t>
      </w:r>
    </w:p>
    <w:p w14:paraId="5961935B" w14:textId="7B5878BC" w:rsidR="00C601EB" w:rsidRPr="00B23E4F" w:rsidRDefault="00927F0D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Các mô hình, sản phẩm sáng tạo khác    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  <w:t xml:space="preserve">            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[ ]    </w:t>
      </w:r>
    </w:p>
    <w:p w14:paraId="0F5EF668" w14:textId="77777777" w:rsidR="00C601EB" w:rsidRPr="00B23E4F" w:rsidRDefault="00927F0D" w:rsidP="00480934">
      <w:pPr>
        <w:spacing w:before="120" w:after="120" w:line="288" w:lineRule="auto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 xml:space="preserve">- 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>Hồ sơ gồm có: (</w:t>
      </w:r>
      <w:r w:rsidR="00C601EB" w:rsidRPr="00B23E4F">
        <w:rPr>
          <w:b w:val="0"/>
          <w:i/>
          <w:color w:val="000000" w:themeColor="text1"/>
          <w:sz w:val="28"/>
          <w:szCs w:val="28"/>
          <w:lang w:val="pt-BR"/>
        </w:rPr>
        <w:t xml:space="preserve">Đánh dấu </w:t>
      </w:r>
      <w:r w:rsidR="00C601EB" w:rsidRPr="00B23E4F">
        <w:rPr>
          <w:i/>
          <w:iCs/>
          <w:color w:val="000000" w:themeColor="text1"/>
          <w:sz w:val="28"/>
          <w:szCs w:val="28"/>
          <w:lang w:val="pt-BR"/>
        </w:rPr>
        <w:t>X</w:t>
      </w:r>
      <w:r w:rsidR="00C601EB" w:rsidRPr="00B23E4F">
        <w:rPr>
          <w:b w:val="0"/>
          <w:i/>
          <w:color w:val="000000" w:themeColor="text1"/>
          <w:sz w:val="28"/>
          <w:szCs w:val="28"/>
          <w:lang w:val="pt-BR"/>
        </w:rPr>
        <w:t xml:space="preserve"> vào ô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[ ])</w:t>
      </w:r>
    </w:p>
    <w:p w14:paraId="46E1D1DD" w14:textId="5BAC9002" w:rsidR="00480934" w:rsidRPr="00B23E4F" w:rsidRDefault="00480934" w:rsidP="00480934">
      <w:pPr>
        <w:spacing w:before="120" w:after="120" w:line="288" w:lineRule="auto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927F0D" w:rsidRPr="00B23E4F">
        <w:rPr>
          <w:b w:val="0"/>
          <w:color w:val="000000" w:themeColor="text1"/>
          <w:sz w:val="28"/>
          <w:szCs w:val="28"/>
          <w:lang w:val="pt-BR"/>
        </w:rPr>
        <w:t xml:space="preserve">+ 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Mô hình sản phẩm                    </w:t>
      </w: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[ ]      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491FC048" w14:textId="30248577" w:rsidR="00C601EB" w:rsidRPr="00B23E4F" w:rsidRDefault="00927F0D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Bản thuyết minh   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>[ ]</w:t>
      </w:r>
    </w:p>
    <w:p w14:paraId="62207574" w14:textId="061D7A51" w:rsidR="00C601EB" w:rsidRPr="00B23E4F" w:rsidRDefault="00927F0D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+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 CMND (giấy khai sinh)</w:t>
      </w:r>
      <w:r w:rsidR="00C601EB" w:rsidRPr="00B23E4F">
        <w:rPr>
          <w:b w:val="0"/>
          <w:i/>
          <w:color w:val="000000" w:themeColor="text1"/>
          <w:sz w:val="28"/>
          <w:szCs w:val="28"/>
          <w:lang w:val="pt-BR"/>
        </w:rPr>
        <w:t xml:space="preserve"> </w:t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photo     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ab/>
      </w:r>
      <w:r w:rsidR="00C601EB" w:rsidRPr="00B23E4F">
        <w:rPr>
          <w:b w:val="0"/>
          <w:color w:val="000000" w:themeColor="text1"/>
          <w:sz w:val="28"/>
          <w:szCs w:val="28"/>
          <w:lang w:val="pt-BR"/>
        </w:rPr>
        <w:t xml:space="preserve">[ ]                               </w:t>
      </w:r>
    </w:p>
    <w:p w14:paraId="33EA23E2" w14:textId="77777777" w:rsidR="00480934" w:rsidRPr="00B23E4F" w:rsidRDefault="00C601EB" w:rsidP="00480934">
      <w:pPr>
        <w:spacing w:before="120" w:after="120" w:line="288" w:lineRule="auto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 xml:space="preserve">         </w:t>
      </w:r>
    </w:p>
    <w:p w14:paraId="1246C12E" w14:textId="2C2A8F82" w:rsidR="00C601EB" w:rsidRPr="00B23E4F" w:rsidRDefault="00C601EB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 xml:space="preserve">Tôi </w:t>
      </w:r>
      <w:r w:rsidRPr="00B23E4F">
        <w:rPr>
          <w:b w:val="0"/>
          <w:i/>
          <w:color w:val="000000" w:themeColor="text1"/>
          <w:sz w:val="28"/>
          <w:szCs w:val="28"/>
          <w:lang w:val="pt-BR"/>
        </w:rPr>
        <w:t>(chúng tôi)</w:t>
      </w:r>
      <w:r w:rsidRPr="00B23E4F">
        <w:rPr>
          <w:b w:val="0"/>
          <w:color w:val="000000" w:themeColor="text1"/>
          <w:sz w:val="28"/>
          <w:szCs w:val="28"/>
          <w:lang w:val="pt-BR"/>
        </w:rPr>
        <w:t xml:space="preserve"> đăng ký tham dự Cuộc thi sáng tạo dành cho Thanh thiếu nhi thành phố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 xml:space="preserve"> Hồ Chí Minh lần thứ 14 năm 2019.</w:t>
      </w:r>
      <w:r w:rsidRPr="00B23E4F">
        <w:rPr>
          <w:b w:val="0"/>
          <w:color w:val="000000" w:themeColor="text1"/>
          <w:sz w:val="28"/>
          <w:szCs w:val="28"/>
          <w:lang w:val="pt-BR"/>
        </w:rPr>
        <w:t xml:space="preserve"> Tôi xin cam đoan công trình của tôi </w:t>
      </w:r>
      <w:r w:rsidRPr="00B23E4F">
        <w:rPr>
          <w:b w:val="0"/>
          <w:i/>
          <w:color w:val="000000" w:themeColor="text1"/>
          <w:sz w:val="28"/>
          <w:szCs w:val="28"/>
          <w:lang w:val="pt-BR"/>
        </w:rPr>
        <w:t>(chúng tôi)</w:t>
      </w:r>
      <w:r w:rsidRPr="00B23E4F">
        <w:rPr>
          <w:b w:val="0"/>
          <w:color w:val="000000" w:themeColor="text1"/>
          <w:sz w:val="28"/>
          <w:szCs w:val="28"/>
          <w:lang w:val="pt-BR"/>
        </w:rPr>
        <w:t xml:space="preserve"> là dựa trên ý tưởng và tự nghiên cứu, sáng tạo, xin chịu trách nhiệm về những nội dung trình bày trong phiếu này. </w:t>
      </w:r>
    </w:p>
    <w:p w14:paraId="3F6DB39D" w14:textId="77D0413E" w:rsidR="00C601EB" w:rsidRPr="00B23E4F" w:rsidRDefault="00C601EB" w:rsidP="00480934">
      <w:pPr>
        <w:spacing w:before="120" w:after="120" w:line="288" w:lineRule="auto"/>
        <w:ind w:firstLine="720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Trân trọng.</w:t>
      </w:r>
      <w:r w:rsidR="00480934" w:rsidRPr="00B23E4F">
        <w:rPr>
          <w:b w:val="0"/>
          <w:color w:val="000000" w:themeColor="text1"/>
          <w:sz w:val="28"/>
          <w:szCs w:val="28"/>
          <w:lang w:val="pt-BR"/>
        </w:rPr>
        <w:t>/.</w:t>
      </w:r>
    </w:p>
    <w:p w14:paraId="6E9066D3" w14:textId="77777777" w:rsidR="00C601EB" w:rsidRPr="00B23E4F" w:rsidRDefault="00C601EB" w:rsidP="00BE7764">
      <w:pPr>
        <w:tabs>
          <w:tab w:val="center" w:pos="7371"/>
        </w:tabs>
        <w:spacing w:line="288" w:lineRule="auto"/>
        <w:jc w:val="both"/>
        <w:rPr>
          <w:b w:val="0"/>
          <w:i/>
          <w:iCs/>
          <w:color w:val="000000" w:themeColor="text1"/>
          <w:sz w:val="28"/>
          <w:szCs w:val="28"/>
          <w:lang w:val="pt-BR"/>
        </w:rPr>
      </w:pPr>
      <w:r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ab/>
        <w:t xml:space="preserve">                                                      TP. HCM, ngày … tháng… năm 20</w:t>
      </w:r>
      <w:r w:rsidR="00B02435"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>19</w:t>
      </w:r>
    </w:p>
    <w:p w14:paraId="34C58FDC" w14:textId="77777777" w:rsidR="00C601EB" w:rsidRPr="00B23E4F" w:rsidRDefault="00C601EB" w:rsidP="00BE7764">
      <w:pPr>
        <w:tabs>
          <w:tab w:val="center" w:pos="7371"/>
        </w:tabs>
        <w:spacing w:line="288" w:lineRule="auto"/>
        <w:jc w:val="both"/>
        <w:outlineLvl w:val="0"/>
        <w:rPr>
          <w:bCs/>
          <w:i/>
          <w:iCs/>
          <w:color w:val="000000" w:themeColor="text1"/>
          <w:sz w:val="28"/>
          <w:szCs w:val="28"/>
          <w:lang w:val="pt-BR"/>
        </w:rPr>
      </w:pPr>
      <w:r w:rsidRPr="00B23E4F">
        <w:rPr>
          <w:b w:val="0"/>
          <w:bCs/>
          <w:i/>
          <w:iCs/>
          <w:color w:val="000000" w:themeColor="text1"/>
          <w:sz w:val="28"/>
          <w:szCs w:val="28"/>
          <w:lang w:val="pt-BR"/>
        </w:rPr>
        <w:tab/>
      </w:r>
      <w:r w:rsidRPr="00B23E4F">
        <w:rPr>
          <w:bCs/>
          <w:i/>
          <w:iCs/>
          <w:color w:val="000000" w:themeColor="text1"/>
          <w:sz w:val="28"/>
          <w:szCs w:val="28"/>
          <w:lang w:val="pt-BR"/>
        </w:rPr>
        <w:t>Tác giả hoặc đại diện nhóm tác giả</w:t>
      </w:r>
    </w:p>
    <w:p w14:paraId="1A2CB148" w14:textId="77777777" w:rsidR="00C601EB" w:rsidRPr="00B23E4F" w:rsidRDefault="00C601EB" w:rsidP="00BE7764">
      <w:pPr>
        <w:tabs>
          <w:tab w:val="center" w:pos="7371"/>
        </w:tabs>
        <w:spacing w:line="288" w:lineRule="auto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</w:t>
      </w:r>
      <w:r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ab/>
        <w:t xml:space="preserve">     (Ký, ghi rõ họ tên</w:t>
      </w:r>
      <w:r w:rsidRPr="00B23E4F">
        <w:rPr>
          <w:b w:val="0"/>
          <w:color w:val="000000" w:themeColor="text1"/>
          <w:sz w:val="28"/>
          <w:szCs w:val="28"/>
          <w:lang w:val="pt-BR"/>
        </w:rPr>
        <w:t>)</w:t>
      </w:r>
    </w:p>
    <w:p w14:paraId="3F99E023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0D387569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49FCF6B0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0890AAF6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30FB5DDC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364C8721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30E8DE65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70A8A79F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1133844A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0066B260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7ED5B5C8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67ABC09A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4308C16A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41F0E7CF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51F9C40B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75E2BDA6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1692797A" w14:textId="77777777" w:rsidR="00C601EB" w:rsidRPr="00B23E4F" w:rsidRDefault="00C601EB" w:rsidP="00BE7764">
      <w:pPr>
        <w:spacing w:line="288" w:lineRule="auto"/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</w:p>
    <w:p w14:paraId="7985049E" w14:textId="77777777" w:rsidR="00480934" w:rsidRPr="00B23E4F" w:rsidRDefault="00480934" w:rsidP="00480934">
      <w:pPr>
        <w:spacing w:line="288" w:lineRule="auto"/>
        <w:outlineLvl w:val="0"/>
        <w:rPr>
          <w:bCs/>
          <w:color w:val="000000" w:themeColor="text1"/>
          <w:sz w:val="28"/>
          <w:szCs w:val="28"/>
          <w:lang w:val="pt-BR"/>
        </w:rPr>
        <w:sectPr w:rsidR="00480934" w:rsidRPr="00B23E4F" w:rsidSect="00480934">
          <w:footerReference w:type="default" r:id="rId8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14:paraId="3BFEC166" w14:textId="5F9530FB" w:rsidR="00C601EB" w:rsidRPr="00B23E4F" w:rsidRDefault="00C601EB" w:rsidP="002778EA">
      <w:pPr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  <w:r w:rsidRPr="00B23E4F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06F818" wp14:editId="7768616B">
                <wp:simplePos x="0" y="0"/>
                <wp:positionH relativeFrom="column">
                  <wp:posOffset>4879340</wp:posOffset>
                </wp:positionH>
                <wp:positionV relativeFrom="paragraph">
                  <wp:posOffset>-379095</wp:posOffset>
                </wp:positionV>
                <wp:extent cx="1163320" cy="520065"/>
                <wp:effectExtent l="12065" t="8255" r="5715" b="50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773D" w14:textId="77777777" w:rsidR="005326D3" w:rsidRDefault="005326D3" w:rsidP="00C601EB">
                            <w:pPr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 w:rsidRPr="0038515F">
                              <w:rPr>
                                <w:b w:val="0"/>
                                <w:i/>
                                <w:sz w:val="20"/>
                              </w:rPr>
                              <w:t>- Mẫu số 2,</w:t>
                            </w:r>
                          </w:p>
                          <w:p w14:paraId="3734497C" w14:textId="77777777" w:rsidR="005326D3" w:rsidRPr="0038515F" w:rsidRDefault="005326D3" w:rsidP="00C601EB">
                            <w:pPr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 w:rsidRPr="0038515F">
                              <w:rPr>
                                <w:b w:val="0"/>
                                <w:i/>
                                <w:sz w:val="20"/>
                              </w:rPr>
                              <w:t xml:space="preserve"> mẫu thuyết minh công trình dự th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F818" id="Text Box 6" o:spid="_x0000_s1027" type="#_x0000_t202" style="position:absolute;left:0;text-align:left;margin-left:384.2pt;margin-top:-29.85pt;width:91.6pt;height:40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">
                <v:textbox>
                  <w:txbxContent>
                    <w:p w14:paraId="5CDD773D" w14:textId="77777777" w:rsidR="005326D3" w:rsidRDefault="005326D3" w:rsidP="00C601EB">
                      <w:pPr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 w:rsidRPr="0038515F">
                        <w:rPr>
                          <w:b w:val="0"/>
                          <w:i/>
                          <w:sz w:val="20"/>
                        </w:rPr>
                        <w:t>- Mẫu số 2,</w:t>
                      </w:r>
                    </w:p>
                    <w:p w14:paraId="3734497C" w14:textId="77777777" w:rsidR="005326D3" w:rsidRPr="0038515F" w:rsidRDefault="005326D3" w:rsidP="00C601EB">
                      <w:pPr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 w:rsidRPr="0038515F">
                        <w:rPr>
                          <w:b w:val="0"/>
                          <w:i/>
                          <w:sz w:val="20"/>
                        </w:rPr>
                        <w:t xml:space="preserve"> mẫu thuyết minh công trình dự thi.</w:t>
                      </w:r>
                    </w:p>
                  </w:txbxContent>
                </v:textbox>
              </v:shape>
            </w:pict>
          </mc:Fallback>
        </mc:AlternateContent>
      </w:r>
      <w:r w:rsidRPr="00B23E4F">
        <w:rPr>
          <w:bCs/>
          <w:color w:val="000000" w:themeColor="text1"/>
          <w:sz w:val="28"/>
          <w:szCs w:val="28"/>
          <w:lang w:val="pt-BR"/>
        </w:rPr>
        <w:t>BẢN THUYẾT MINH</w:t>
      </w:r>
    </w:p>
    <w:p w14:paraId="374E327B" w14:textId="77777777" w:rsidR="00C601EB" w:rsidRPr="00B23E4F" w:rsidRDefault="00C601EB" w:rsidP="002778EA">
      <w:pPr>
        <w:jc w:val="center"/>
        <w:outlineLvl w:val="0"/>
        <w:rPr>
          <w:bCs/>
          <w:color w:val="000000" w:themeColor="text1"/>
          <w:sz w:val="28"/>
          <w:szCs w:val="28"/>
          <w:lang w:val="pt-BR"/>
        </w:rPr>
      </w:pPr>
      <w:r w:rsidRPr="00B23E4F">
        <w:rPr>
          <w:bCs/>
          <w:color w:val="000000" w:themeColor="text1"/>
          <w:sz w:val="28"/>
          <w:szCs w:val="28"/>
          <w:lang w:val="pt-BR"/>
        </w:rPr>
        <w:t>MÔ HÌNH, SẢN PHẨM THAM DỰ CUỘC THI</w:t>
      </w:r>
    </w:p>
    <w:p w14:paraId="4DF37D03" w14:textId="77777777" w:rsidR="00C601EB" w:rsidRPr="00B23E4F" w:rsidRDefault="00C601EB" w:rsidP="002778EA">
      <w:pPr>
        <w:jc w:val="center"/>
        <w:rPr>
          <w:color w:val="000000" w:themeColor="text1"/>
          <w:sz w:val="28"/>
          <w:szCs w:val="28"/>
          <w:lang w:val="pt-BR"/>
        </w:rPr>
      </w:pPr>
      <w:r w:rsidRPr="00B23E4F">
        <w:rPr>
          <w:color w:val="000000" w:themeColor="text1"/>
          <w:sz w:val="28"/>
          <w:szCs w:val="28"/>
          <w:lang w:val="pt-BR"/>
        </w:rPr>
        <w:t>SÁNG TẠO DÀNH CHO THANH THIẾU NHI LẦN THỨ 1</w:t>
      </w:r>
      <w:r w:rsidR="00B02435" w:rsidRPr="00B23E4F">
        <w:rPr>
          <w:color w:val="000000" w:themeColor="text1"/>
          <w:sz w:val="28"/>
          <w:szCs w:val="28"/>
          <w:lang w:val="pt-BR"/>
        </w:rPr>
        <w:t>4</w:t>
      </w:r>
      <w:r w:rsidRPr="00B23E4F">
        <w:rPr>
          <w:color w:val="000000" w:themeColor="text1"/>
          <w:sz w:val="28"/>
          <w:szCs w:val="28"/>
          <w:lang w:val="pt-BR"/>
        </w:rPr>
        <w:t xml:space="preserve"> NĂM 201</w:t>
      </w:r>
      <w:r w:rsidR="00B02435" w:rsidRPr="00B23E4F">
        <w:rPr>
          <w:color w:val="000000" w:themeColor="text1"/>
          <w:sz w:val="28"/>
          <w:szCs w:val="28"/>
          <w:lang w:val="pt-BR"/>
        </w:rPr>
        <w:t>9</w:t>
      </w:r>
    </w:p>
    <w:p w14:paraId="24024EC8" w14:textId="2732A7E0" w:rsidR="00C601EB" w:rsidRPr="00B23E4F" w:rsidRDefault="002778EA" w:rsidP="002778EA">
      <w:pPr>
        <w:jc w:val="center"/>
        <w:rPr>
          <w:b w:val="0"/>
          <w:bCs/>
          <w:color w:val="000000" w:themeColor="text1"/>
          <w:sz w:val="28"/>
          <w:szCs w:val="28"/>
          <w:lang w:val="pt-BR"/>
        </w:rPr>
      </w:pPr>
      <w:r w:rsidRPr="00B23E4F">
        <w:rPr>
          <w:b w:val="0"/>
          <w:bCs/>
          <w:color w:val="000000" w:themeColor="text1"/>
          <w:sz w:val="28"/>
          <w:szCs w:val="28"/>
          <w:lang w:val="pt-BR"/>
        </w:rPr>
        <w:t>----------</w:t>
      </w:r>
    </w:p>
    <w:p w14:paraId="3BF3583C" w14:textId="10FDFDCA" w:rsidR="00480934" w:rsidRPr="00B23E4F" w:rsidRDefault="00C601EB" w:rsidP="002778EA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B23E4F">
        <w:rPr>
          <w:i/>
          <w:iCs/>
          <w:color w:val="000000" w:themeColor="text1"/>
          <w:sz w:val="28"/>
          <w:szCs w:val="28"/>
        </w:rPr>
        <w:t>Kính gửi</w:t>
      </w:r>
      <w:r w:rsidRPr="00B23E4F">
        <w:rPr>
          <w:color w:val="000000" w:themeColor="text1"/>
          <w:sz w:val="28"/>
          <w:szCs w:val="28"/>
        </w:rPr>
        <w:t xml:space="preserve">: </w:t>
      </w:r>
      <w:r w:rsidR="00480934" w:rsidRPr="00B23E4F">
        <w:rPr>
          <w:color w:val="000000" w:themeColor="text1"/>
          <w:sz w:val="28"/>
          <w:szCs w:val="28"/>
        </w:rPr>
        <w:tab/>
        <w:t>BAN TỔ CHỨC CUỘC THI SÁNG TẠO</w:t>
      </w:r>
    </w:p>
    <w:p w14:paraId="018CC8BF" w14:textId="77777777" w:rsidR="00480934" w:rsidRPr="00B23E4F" w:rsidRDefault="00480934" w:rsidP="002778EA">
      <w:pPr>
        <w:ind w:left="1440" w:firstLine="720"/>
        <w:jc w:val="both"/>
        <w:outlineLvl w:val="0"/>
        <w:rPr>
          <w:color w:val="000000" w:themeColor="text1"/>
          <w:sz w:val="28"/>
          <w:szCs w:val="28"/>
        </w:rPr>
      </w:pPr>
      <w:r w:rsidRPr="00B23E4F">
        <w:rPr>
          <w:color w:val="000000" w:themeColor="text1"/>
          <w:sz w:val="28"/>
          <w:szCs w:val="28"/>
        </w:rPr>
        <w:t>DÀNH CHO THANH THIẾU NHI LẦN THỨ 14 NĂM 2019</w:t>
      </w:r>
    </w:p>
    <w:p w14:paraId="7ADE7FC1" w14:textId="77777777" w:rsidR="00C601EB" w:rsidRPr="00B23E4F" w:rsidRDefault="00C601EB" w:rsidP="002778EA">
      <w:pPr>
        <w:jc w:val="center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>(</w:t>
      </w:r>
      <w:r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>Địa chỉ:</w:t>
      </w:r>
      <w:r w:rsidRPr="00B23E4F">
        <w:rPr>
          <w:b w:val="0"/>
          <w:color w:val="000000" w:themeColor="text1"/>
          <w:sz w:val="28"/>
          <w:szCs w:val="28"/>
          <w:lang w:val="pt-BR"/>
        </w:rPr>
        <w:t xml:space="preserve"> </w:t>
      </w:r>
      <w:r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>Trung tâm Phát triển KH&amp;CN trẻ, số 01 Phạm Ngọc Thạch, Quận 1)</w:t>
      </w:r>
    </w:p>
    <w:p w14:paraId="2C9D2D1B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color w:val="000000" w:themeColor="text1"/>
          <w:sz w:val="28"/>
          <w:szCs w:val="28"/>
          <w:lang w:val="pt-BR"/>
        </w:rPr>
      </w:pPr>
      <w:r w:rsidRPr="00B23E4F">
        <w:rPr>
          <w:color w:val="000000" w:themeColor="text1"/>
          <w:sz w:val="28"/>
          <w:szCs w:val="28"/>
          <w:lang w:val="pt-BR"/>
        </w:rPr>
        <w:t>1. Tên mô hình dự thi:</w:t>
      </w:r>
    </w:p>
    <w:p w14:paraId="24D83D60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16B75A2E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130B4312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3218D165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color w:val="000000" w:themeColor="text1"/>
          <w:sz w:val="28"/>
          <w:szCs w:val="28"/>
          <w:lang w:val="pt-BR"/>
        </w:rPr>
      </w:pPr>
      <w:r w:rsidRPr="00B23E4F">
        <w:rPr>
          <w:color w:val="000000" w:themeColor="text1"/>
          <w:sz w:val="28"/>
          <w:szCs w:val="28"/>
          <w:lang w:val="pt-BR"/>
        </w:rPr>
        <w:t xml:space="preserve">2. Thuyết minh tính mới, tính sáng tạo, ý tưởng của </w:t>
      </w:r>
      <w:r w:rsidR="007F33A5" w:rsidRPr="00B23E4F">
        <w:rPr>
          <w:color w:val="000000" w:themeColor="text1"/>
          <w:sz w:val="28"/>
          <w:szCs w:val="28"/>
          <w:lang w:val="pt-BR"/>
        </w:rPr>
        <w:t>sản phẩm</w:t>
      </w:r>
      <w:r w:rsidRPr="00B23E4F">
        <w:rPr>
          <w:color w:val="000000" w:themeColor="text1"/>
          <w:sz w:val="28"/>
          <w:szCs w:val="28"/>
          <w:lang w:val="pt-BR"/>
        </w:rPr>
        <w:t xml:space="preserve"> dự thi:</w:t>
      </w:r>
    </w:p>
    <w:p w14:paraId="7D25F0F2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33996B47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1FB543E8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07FAEF34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563D37DA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05947D31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2C936FDB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2F370119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color w:val="000000" w:themeColor="text1"/>
          <w:sz w:val="28"/>
          <w:szCs w:val="28"/>
          <w:lang w:val="pt-BR"/>
        </w:rPr>
      </w:pPr>
      <w:r w:rsidRPr="00B23E4F">
        <w:rPr>
          <w:color w:val="000000" w:themeColor="text1"/>
          <w:sz w:val="28"/>
          <w:szCs w:val="28"/>
          <w:lang w:val="pt-BR"/>
        </w:rPr>
        <w:t>3. Các vật liệu làm nên sản phẩm:</w:t>
      </w:r>
    </w:p>
    <w:p w14:paraId="6C31DC12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4FD47D06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25CD2AF8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4AF63320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color w:val="000000" w:themeColor="text1"/>
          <w:sz w:val="28"/>
          <w:szCs w:val="28"/>
          <w:lang w:val="pt-BR"/>
        </w:rPr>
      </w:pPr>
      <w:r w:rsidRPr="00B23E4F">
        <w:rPr>
          <w:color w:val="000000" w:themeColor="text1"/>
          <w:sz w:val="28"/>
          <w:szCs w:val="28"/>
          <w:lang w:val="pt-BR"/>
        </w:rPr>
        <w:t xml:space="preserve">4. Thuyết minh nguyên lý hoạt động (nếu có): </w:t>
      </w:r>
    </w:p>
    <w:p w14:paraId="621433F5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3C1A15F8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4FC9AE60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07336634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59E49DC0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color w:val="000000" w:themeColor="text1"/>
          <w:sz w:val="28"/>
          <w:szCs w:val="28"/>
          <w:lang w:val="pt-BR"/>
        </w:rPr>
      </w:pPr>
      <w:r w:rsidRPr="00B23E4F">
        <w:rPr>
          <w:color w:val="000000" w:themeColor="text1"/>
          <w:sz w:val="28"/>
          <w:szCs w:val="28"/>
          <w:lang w:val="pt-BR"/>
        </w:rPr>
        <w:t xml:space="preserve">5. Hướng phát triển sản phẩm: </w:t>
      </w:r>
    </w:p>
    <w:p w14:paraId="3284A5D1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25DA1F50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3BF0187A" w14:textId="77777777" w:rsidR="00C601EB" w:rsidRPr="00B23E4F" w:rsidRDefault="00C601EB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0E94A19E" w14:textId="14210611" w:rsidR="002778EA" w:rsidRPr="00B23E4F" w:rsidRDefault="002778EA" w:rsidP="002778EA">
      <w:pPr>
        <w:tabs>
          <w:tab w:val="left" w:leader="dot" w:pos="9639"/>
        </w:tabs>
        <w:spacing w:before="60" w:after="60"/>
        <w:ind w:firstLine="426"/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color w:val="000000" w:themeColor="text1"/>
          <w:sz w:val="28"/>
          <w:szCs w:val="28"/>
          <w:lang w:val="pt-BR"/>
        </w:rPr>
        <w:tab/>
      </w:r>
    </w:p>
    <w:p w14:paraId="04D54143" w14:textId="77777777" w:rsidR="00C601EB" w:rsidRPr="00B23E4F" w:rsidRDefault="00C601EB" w:rsidP="002778EA">
      <w:pPr>
        <w:tabs>
          <w:tab w:val="left" w:leader="dot" w:pos="9639"/>
        </w:tabs>
        <w:spacing w:before="60" w:after="60" w:line="288" w:lineRule="auto"/>
        <w:ind w:firstLine="426"/>
        <w:jc w:val="both"/>
        <w:rPr>
          <w:b w:val="0"/>
          <w:i/>
          <w:color w:val="000000" w:themeColor="text1"/>
          <w:sz w:val="28"/>
          <w:szCs w:val="28"/>
          <w:lang w:val="pt-BR"/>
        </w:rPr>
      </w:pPr>
      <w:r w:rsidRPr="00B23E4F">
        <w:rPr>
          <w:b w:val="0"/>
          <w:i/>
          <w:color w:val="000000" w:themeColor="text1"/>
          <w:sz w:val="28"/>
          <w:szCs w:val="28"/>
          <w:lang w:val="pt-BR"/>
        </w:rPr>
        <w:t xml:space="preserve">* </w:t>
      </w:r>
      <w:r w:rsidRPr="00B23E4F">
        <w:rPr>
          <w:b w:val="0"/>
          <w:bCs/>
          <w:i/>
          <w:iCs/>
          <w:color w:val="000000" w:themeColor="text1"/>
          <w:sz w:val="28"/>
          <w:szCs w:val="28"/>
          <w:u w:val="single"/>
          <w:lang w:val="pt-BR"/>
        </w:rPr>
        <w:t>Ghi chú</w:t>
      </w:r>
      <w:r w:rsidRPr="00B23E4F">
        <w:rPr>
          <w:b w:val="0"/>
          <w:i/>
          <w:color w:val="000000" w:themeColor="text1"/>
          <w:sz w:val="28"/>
          <w:szCs w:val="28"/>
          <w:u w:val="single"/>
          <w:lang w:val="pt-BR"/>
        </w:rPr>
        <w:t>:</w:t>
      </w:r>
      <w:r w:rsidRPr="00B23E4F">
        <w:rPr>
          <w:b w:val="0"/>
          <w:color w:val="000000" w:themeColor="text1"/>
          <w:sz w:val="28"/>
          <w:szCs w:val="28"/>
          <w:lang w:val="pt-BR"/>
        </w:rPr>
        <w:t xml:space="preserve"> </w:t>
      </w:r>
      <w:r w:rsidRPr="00B23E4F">
        <w:rPr>
          <w:b w:val="0"/>
          <w:i/>
          <w:color w:val="000000" w:themeColor="text1"/>
          <w:sz w:val="28"/>
          <w:szCs w:val="28"/>
          <w:lang w:val="pt-BR"/>
        </w:rPr>
        <w:t>Phần thuyết minh là phần bắt buộc đối với tất cả các mô hình dự thi; tác giả có thể trình bày lại theo mẫu trên nhưng không quá 20 trang A4; trong thuyết minh phải đính kèm hình ảnh về quá trình thực hiện sản phẩm.</w:t>
      </w:r>
    </w:p>
    <w:p w14:paraId="04356948" w14:textId="77777777" w:rsidR="00C601EB" w:rsidRPr="00B23E4F" w:rsidRDefault="00C601EB" w:rsidP="002778EA">
      <w:pPr>
        <w:tabs>
          <w:tab w:val="center" w:pos="7371"/>
        </w:tabs>
        <w:jc w:val="both"/>
        <w:rPr>
          <w:b w:val="0"/>
          <w:i/>
          <w:iCs/>
          <w:color w:val="000000" w:themeColor="text1"/>
          <w:sz w:val="28"/>
          <w:szCs w:val="28"/>
          <w:lang w:val="pt-BR"/>
        </w:rPr>
      </w:pPr>
      <w:r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ab/>
        <w:t>TP. HCM, ngày     tháng     năm 201</w:t>
      </w:r>
      <w:r w:rsidR="00B02435"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>9</w:t>
      </w:r>
      <w:r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 xml:space="preserve">     </w:t>
      </w:r>
    </w:p>
    <w:p w14:paraId="10149CA4" w14:textId="77777777" w:rsidR="00C601EB" w:rsidRPr="00B23E4F" w:rsidRDefault="00C601EB" w:rsidP="002778EA">
      <w:pPr>
        <w:tabs>
          <w:tab w:val="center" w:pos="7371"/>
        </w:tabs>
        <w:jc w:val="both"/>
        <w:rPr>
          <w:bCs/>
          <w:i/>
          <w:iCs/>
          <w:color w:val="000000" w:themeColor="text1"/>
          <w:sz w:val="28"/>
          <w:szCs w:val="28"/>
          <w:lang w:val="pt-BR"/>
        </w:rPr>
      </w:pPr>
      <w:r w:rsidRPr="00B23E4F">
        <w:rPr>
          <w:b w:val="0"/>
          <w:bCs/>
          <w:i/>
          <w:iCs/>
          <w:color w:val="000000" w:themeColor="text1"/>
          <w:sz w:val="28"/>
          <w:szCs w:val="28"/>
          <w:lang w:val="pt-BR"/>
        </w:rPr>
        <w:tab/>
      </w:r>
      <w:r w:rsidRPr="00B23E4F">
        <w:rPr>
          <w:bCs/>
          <w:i/>
          <w:iCs/>
          <w:color w:val="000000" w:themeColor="text1"/>
          <w:sz w:val="28"/>
          <w:szCs w:val="28"/>
          <w:lang w:val="pt-BR"/>
        </w:rPr>
        <w:t>Tác giả hoặc đại diện nhóm tác giả</w:t>
      </w:r>
    </w:p>
    <w:p w14:paraId="1EC131C1" w14:textId="4380BFB6" w:rsidR="00864EAB" w:rsidRPr="00B23E4F" w:rsidRDefault="00C601EB" w:rsidP="007F3CDD">
      <w:pPr>
        <w:tabs>
          <w:tab w:val="center" w:pos="7371"/>
        </w:tabs>
        <w:jc w:val="both"/>
        <w:rPr>
          <w:b w:val="0"/>
          <w:color w:val="000000" w:themeColor="text1"/>
          <w:sz w:val="28"/>
          <w:szCs w:val="28"/>
          <w:lang w:val="pt-BR"/>
        </w:rPr>
      </w:pPr>
      <w:r w:rsidRPr="00B23E4F">
        <w:rPr>
          <w:b w:val="0"/>
          <w:i/>
          <w:iCs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(Ký, ghi rõ họ tên</w:t>
      </w:r>
      <w:r w:rsidR="007F3CDD" w:rsidRPr="00B23E4F">
        <w:rPr>
          <w:b w:val="0"/>
          <w:color w:val="000000" w:themeColor="text1"/>
          <w:sz w:val="28"/>
          <w:szCs w:val="28"/>
          <w:lang w:val="pt-BR"/>
        </w:rPr>
        <w:t>)</w:t>
      </w:r>
    </w:p>
    <w:sectPr w:rsidR="00864EAB" w:rsidRPr="00B23E4F" w:rsidSect="00480934"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9C0CC" w14:textId="77777777" w:rsidR="005F7110" w:rsidRDefault="005F7110">
      <w:r>
        <w:separator/>
      </w:r>
    </w:p>
  </w:endnote>
  <w:endnote w:type="continuationSeparator" w:id="0">
    <w:p w14:paraId="68456C05" w14:textId="77777777" w:rsidR="005F7110" w:rsidRDefault="005F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79529"/>
      <w:docPartObj>
        <w:docPartGallery w:val="Page Numbers (Bottom of Page)"/>
        <w:docPartUnique/>
      </w:docPartObj>
    </w:sdtPr>
    <w:sdtEndPr>
      <w:rPr>
        <w:b w:val="0"/>
        <w:noProof/>
        <w:sz w:val="24"/>
      </w:rPr>
    </w:sdtEndPr>
    <w:sdtContent>
      <w:p w14:paraId="5FB7AD75" w14:textId="4E967A02" w:rsidR="007F3FD7" w:rsidRPr="007F3FD7" w:rsidRDefault="007F3FD7">
        <w:pPr>
          <w:pStyle w:val="Footer"/>
          <w:jc w:val="center"/>
          <w:rPr>
            <w:b w:val="0"/>
            <w:sz w:val="24"/>
          </w:rPr>
        </w:pPr>
        <w:r w:rsidRPr="007F3FD7">
          <w:rPr>
            <w:b w:val="0"/>
            <w:sz w:val="24"/>
          </w:rPr>
          <w:fldChar w:fldCharType="begin"/>
        </w:r>
        <w:r w:rsidRPr="007F3FD7">
          <w:rPr>
            <w:b w:val="0"/>
            <w:sz w:val="24"/>
          </w:rPr>
          <w:instrText xml:space="preserve"> PAGE   \* MERGEFORMAT </w:instrText>
        </w:r>
        <w:r w:rsidRPr="007F3FD7">
          <w:rPr>
            <w:b w:val="0"/>
            <w:sz w:val="24"/>
          </w:rPr>
          <w:fldChar w:fldCharType="separate"/>
        </w:r>
        <w:r w:rsidR="00C94A5E">
          <w:rPr>
            <w:b w:val="0"/>
            <w:noProof/>
            <w:sz w:val="24"/>
          </w:rPr>
          <w:t>2</w:t>
        </w:r>
        <w:r w:rsidRPr="007F3FD7">
          <w:rPr>
            <w:b w:val="0"/>
            <w:noProof/>
            <w:sz w:val="24"/>
          </w:rPr>
          <w:fldChar w:fldCharType="end"/>
        </w:r>
      </w:p>
    </w:sdtContent>
  </w:sdt>
  <w:p w14:paraId="183B1DD0" w14:textId="6A913553" w:rsidR="009A0A2A" w:rsidRDefault="009A0A2A" w:rsidP="009A0A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A97B1" w14:textId="77777777" w:rsidR="005F7110" w:rsidRDefault="005F7110">
      <w:r>
        <w:separator/>
      </w:r>
    </w:p>
  </w:footnote>
  <w:footnote w:type="continuationSeparator" w:id="0">
    <w:p w14:paraId="156CD02C" w14:textId="77777777" w:rsidR="005F7110" w:rsidRDefault="005F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747"/>
    <w:multiLevelType w:val="hybridMultilevel"/>
    <w:tmpl w:val="CBB6A8E4"/>
    <w:lvl w:ilvl="0" w:tplc="89E2267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653266"/>
    <w:multiLevelType w:val="hybridMultilevel"/>
    <w:tmpl w:val="9A38E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E1AA0"/>
    <w:multiLevelType w:val="hybridMultilevel"/>
    <w:tmpl w:val="D50812EC"/>
    <w:lvl w:ilvl="0" w:tplc="B7E2E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BF4"/>
    <w:multiLevelType w:val="multilevel"/>
    <w:tmpl w:val="28161D74"/>
    <w:lvl w:ilvl="0">
      <w:start w:val="1"/>
      <w:numFmt w:val="decimal"/>
      <w:pStyle w:val="StyleHeading1TimesNewRoman13ptLeft"/>
      <w:suff w:val="space"/>
      <w:lvlText w:val="Điều %1 - 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85214AD"/>
    <w:multiLevelType w:val="hybridMultilevel"/>
    <w:tmpl w:val="DF1E1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06028"/>
    <w:multiLevelType w:val="multilevel"/>
    <w:tmpl w:val="E460F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404302F9"/>
    <w:multiLevelType w:val="hybridMultilevel"/>
    <w:tmpl w:val="0ECE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52709"/>
    <w:multiLevelType w:val="hybridMultilevel"/>
    <w:tmpl w:val="F4EE04BA"/>
    <w:lvl w:ilvl="0" w:tplc="72A24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D80CAB"/>
    <w:multiLevelType w:val="multilevel"/>
    <w:tmpl w:val="5E0C8F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6BFE4408"/>
    <w:multiLevelType w:val="multilevel"/>
    <w:tmpl w:val="0A82614A"/>
    <w:lvl w:ilvl="0">
      <w:start w:val="1"/>
      <w:numFmt w:val="upperRoman"/>
      <w:pStyle w:val="Heading1"/>
      <w:suff w:val="space"/>
      <w:lvlText w:val="%1 - 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5300665"/>
    <w:multiLevelType w:val="hybridMultilevel"/>
    <w:tmpl w:val="C8667BBE"/>
    <w:lvl w:ilvl="0" w:tplc="8CE6EFA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BAA6D7C"/>
    <w:multiLevelType w:val="hybridMultilevel"/>
    <w:tmpl w:val="FAC01CB2"/>
    <w:lvl w:ilvl="0" w:tplc="DAF80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EB"/>
    <w:rsid w:val="000017FB"/>
    <w:rsid w:val="0000692D"/>
    <w:rsid w:val="00016911"/>
    <w:rsid w:val="00020755"/>
    <w:rsid w:val="000220CE"/>
    <w:rsid w:val="000279CD"/>
    <w:rsid w:val="00045A6A"/>
    <w:rsid w:val="00050459"/>
    <w:rsid w:val="00055E54"/>
    <w:rsid w:val="000656B7"/>
    <w:rsid w:val="0007408A"/>
    <w:rsid w:val="00090511"/>
    <w:rsid w:val="000A1D19"/>
    <w:rsid w:val="000A2D8F"/>
    <w:rsid w:val="000C66C1"/>
    <w:rsid w:val="000F7204"/>
    <w:rsid w:val="00115C81"/>
    <w:rsid w:val="00126AD4"/>
    <w:rsid w:val="0013699F"/>
    <w:rsid w:val="00136C9C"/>
    <w:rsid w:val="00141CA6"/>
    <w:rsid w:val="00142499"/>
    <w:rsid w:val="00143CA7"/>
    <w:rsid w:val="00143DFB"/>
    <w:rsid w:val="0014480C"/>
    <w:rsid w:val="001743E3"/>
    <w:rsid w:val="00187CA3"/>
    <w:rsid w:val="001921ED"/>
    <w:rsid w:val="0019753B"/>
    <w:rsid w:val="001B596D"/>
    <w:rsid w:val="001B642B"/>
    <w:rsid w:val="001B73F3"/>
    <w:rsid w:val="001B7E4C"/>
    <w:rsid w:val="001E4A91"/>
    <w:rsid w:val="00211E98"/>
    <w:rsid w:val="00226ED4"/>
    <w:rsid w:val="002778EA"/>
    <w:rsid w:val="00285610"/>
    <w:rsid w:val="00290242"/>
    <w:rsid w:val="002A141E"/>
    <w:rsid w:val="002A6997"/>
    <w:rsid w:val="002B2569"/>
    <w:rsid w:val="002B3425"/>
    <w:rsid w:val="002B5C2F"/>
    <w:rsid w:val="002C0F99"/>
    <w:rsid w:val="002F0470"/>
    <w:rsid w:val="00312AA2"/>
    <w:rsid w:val="0031752C"/>
    <w:rsid w:val="0032422E"/>
    <w:rsid w:val="00327EA3"/>
    <w:rsid w:val="003348BD"/>
    <w:rsid w:val="00372D96"/>
    <w:rsid w:val="00374C78"/>
    <w:rsid w:val="00375EB5"/>
    <w:rsid w:val="003771DB"/>
    <w:rsid w:val="003813B4"/>
    <w:rsid w:val="00381BDE"/>
    <w:rsid w:val="00391DA8"/>
    <w:rsid w:val="00396C3E"/>
    <w:rsid w:val="003A72CB"/>
    <w:rsid w:val="003A7744"/>
    <w:rsid w:val="003C6E36"/>
    <w:rsid w:val="003E5E9A"/>
    <w:rsid w:val="003F24E1"/>
    <w:rsid w:val="003F6374"/>
    <w:rsid w:val="00406A91"/>
    <w:rsid w:val="004223E7"/>
    <w:rsid w:val="00461BC4"/>
    <w:rsid w:val="00480934"/>
    <w:rsid w:val="004930B7"/>
    <w:rsid w:val="004A0DF6"/>
    <w:rsid w:val="004A2E31"/>
    <w:rsid w:val="004C5EDC"/>
    <w:rsid w:val="004C6E0A"/>
    <w:rsid w:val="004F2978"/>
    <w:rsid w:val="00511ABD"/>
    <w:rsid w:val="00513760"/>
    <w:rsid w:val="005326D3"/>
    <w:rsid w:val="005368C0"/>
    <w:rsid w:val="0053724F"/>
    <w:rsid w:val="00552852"/>
    <w:rsid w:val="00561C69"/>
    <w:rsid w:val="00563174"/>
    <w:rsid w:val="005631A6"/>
    <w:rsid w:val="005672DD"/>
    <w:rsid w:val="00586C94"/>
    <w:rsid w:val="005B28B7"/>
    <w:rsid w:val="005C1A57"/>
    <w:rsid w:val="005E1E6B"/>
    <w:rsid w:val="005E6313"/>
    <w:rsid w:val="005F7110"/>
    <w:rsid w:val="00600E2F"/>
    <w:rsid w:val="006047DB"/>
    <w:rsid w:val="0060523A"/>
    <w:rsid w:val="006066A0"/>
    <w:rsid w:val="00614676"/>
    <w:rsid w:val="00631BF6"/>
    <w:rsid w:val="00640F8D"/>
    <w:rsid w:val="00646A25"/>
    <w:rsid w:val="00655C75"/>
    <w:rsid w:val="0069391B"/>
    <w:rsid w:val="006A2280"/>
    <w:rsid w:val="006A3D7C"/>
    <w:rsid w:val="006C48BE"/>
    <w:rsid w:val="006D722F"/>
    <w:rsid w:val="006F5438"/>
    <w:rsid w:val="006F7475"/>
    <w:rsid w:val="006F782B"/>
    <w:rsid w:val="006F7CAD"/>
    <w:rsid w:val="00703974"/>
    <w:rsid w:val="00724BD9"/>
    <w:rsid w:val="00727190"/>
    <w:rsid w:val="00732B83"/>
    <w:rsid w:val="00740B25"/>
    <w:rsid w:val="00742356"/>
    <w:rsid w:val="0074445E"/>
    <w:rsid w:val="007540AB"/>
    <w:rsid w:val="007566E9"/>
    <w:rsid w:val="007A3AC4"/>
    <w:rsid w:val="007B2880"/>
    <w:rsid w:val="007B7BBA"/>
    <w:rsid w:val="007D1404"/>
    <w:rsid w:val="007D7A2A"/>
    <w:rsid w:val="007F33A5"/>
    <w:rsid w:val="007F3CDD"/>
    <w:rsid w:val="007F3FD7"/>
    <w:rsid w:val="007F59D2"/>
    <w:rsid w:val="008001C9"/>
    <w:rsid w:val="00815038"/>
    <w:rsid w:val="00827792"/>
    <w:rsid w:val="0083108A"/>
    <w:rsid w:val="00834690"/>
    <w:rsid w:val="008455D4"/>
    <w:rsid w:val="008578FC"/>
    <w:rsid w:val="00860640"/>
    <w:rsid w:val="00864EAB"/>
    <w:rsid w:val="00866931"/>
    <w:rsid w:val="0086787E"/>
    <w:rsid w:val="00871CE1"/>
    <w:rsid w:val="008721B6"/>
    <w:rsid w:val="00872F10"/>
    <w:rsid w:val="00874F4D"/>
    <w:rsid w:val="00880221"/>
    <w:rsid w:val="00880CAF"/>
    <w:rsid w:val="00881F7B"/>
    <w:rsid w:val="00890505"/>
    <w:rsid w:val="008B514D"/>
    <w:rsid w:val="008D0279"/>
    <w:rsid w:val="008E091A"/>
    <w:rsid w:val="008E0EF2"/>
    <w:rsid w:val="008E2B1A"/>
    <w:rsid w:val="008F43B9"/>
    <w:rsid w:val="008F5660"/>
    <w:rsid w:val="00904F31"/>
    <w:rsid w:val="00907AA2"/>
    <w:rsid w:val="00907B62"/>
    <w:rsid w:val="00921627"/>
    <w:rsid w:val="00925AF3"/>
    <w:rsid w:val="00927F0D"/>
    <w:rsid w:val="00934DA9"/>
    <w:rsid w:val="009372CB"/>
    <w:rsid w:val="00937677"/>
    <w:rsid w:val="00943787"/>
    <w:rsid w:val="00951E2E"/>
    <w:rsid w:val="00993D9F"/>
    <w:rsid w:val="009A098B"/>
    <w:rsid w:val="009A0A2A"/>
    <w:rsid w:val="009C066A"/>
    <w:rsid w:val="009D6DD6"/>
    <w:rsid w:val="009E79CE"/>
    <w:rsid w:val="00A032A8"/>
    <w:rsid w:val="00A05A59"/>
    <w:rsid w:val="00A13A05"/>
    <w:rsid w:val="00A15A85"/>
    <w:rsid w:val="00A20361"/>
    <w:rsid w:val="00A2118A"/>
    <w:rsid w:val="00A32F8C"/>
    <w:rsid w:val="00A33F50"/>
    <w:rsid w:val="00A34FF5"/>
    <w:rsid w:val="00A36DAB"/>
    <w:rsid w:val="00A5712E"/>
    <w:rsid w:val="00A86E19"/>
    <w:rsid w:val="00AB0CBD"/>
    <w:rsid w:val="00AB367F"/>
    <w:rsid w:val="00AB6334"/>
    <w:rsid w:val="00AC1A06"/>
    <w:rsid w:val="00AD1636"/>
    <w:rsid w:val="00AE4DF2"/>
    <w:rsid w:val="00B013D4"/>
    <w:rsid w:val="00B02435"/>
    <w:rsid w:val="00B23E4F"/>
    <w:rsid w:val="00B25BF4"/>
    <w:rsid w:val="00B35AA2"/>
    <w:rsid w:val="00B404CB"/>
    <w:rsid w:val="00B563CF"/>
    <w:rsid w:val="00B643F0"/>
    <w:rsid w:val="00B66415"/>
    <w:rsid w:val="00B732BE"/>
    <w:rsid w:val="00B77A07"/>
    <w:rsid w:val="00BA2AC3"/>
    <w:rsid w:val="00BA7261"/>
    <w:rsid w:val="00BB12F7"/>
    <w:rsid w:val="00BE3C3D"/>
    <w:rsid w:val="00BE7764"/>
    <w:rsid w:val="00BF2315"/>
    <w:rsid w:val="00C020A3"/>
    <w:rsid w:val="00C22263"/>
    <w:rsid w:val="00C2707A"/>
    <w:rsid w:val="00C601EB"/>
    <w:rsid w:val="00C6109D"/>
    <w:rsid w:val="00C61B80"/>
    <w:rsid w:val="00C63F9F"/>
    <w:rsid w:val="00C668EE"/>
    <w:rsid w:val="00C806DE"/>
    <w:rsid w:val="00C94A5E"/>
    <w:rsid w:val="00CA04DD"/>
    <w:rsid w:val="00CA1B36"/>
    <w:rsid w:val="00CC126E"/>
    <w:rsid w:val="00CC20EE"/>
    <w:rsid w:val="00CD3D6B"/>
    <w:rsid w:val="00CE33C2"/>
    <w:rsid w:val="00CF3896"/>
    <w:rsid w:val="00CF5EFB"/>
    <w:rsid w:val="00D26C52"/>
    <w:rsid w:val="00D57052"/>
    <w:rsid w:val="00D74C2A"/>
    <w:rsid w:val="00D75DA8"/>
    <w:rsid w:val="00D90090"/>
    <w:rsid w:val="00D94B67"/>
    <w:rsid w:val="00DB1CCA"/>
    <w:rsid w:val="00DB6818"/>
    <w:rsid w:val="00DC0D0E"/>
    <w:rsid w:val="00DE1C99"/>
    <w:rsid w:val="00DF5B5E"/>
    <w:rsid w:val="00E034F9"/>
    <w:rsid w:val="00E07E26"/>
    <w:rsid w:val="00E17EDD"/>
    <w:rsid w:val="00E2561A"/>
    <w:rsid w:val="00E30C74"/>
    <w:rsid w:val="00E34B82"/>
    <w:rsid w:val="00E40A01"/>
    <w:rsid w:val="00E47EA8"/>
    <w:rsid w:val="00E564F1"/>
    <w:rsid w:val="00E575A1"/>
    <w:rsid w:val="00EA26E9"/>
    <w:rsid w:val="00EA2BA4"/>
    <w:rsid w:val="00EC3F38"/>
    <w:rsid w:val="00EC6D8B"/>
    <w:rsid w:val="00EF2C87"/>
    <w:rsid w:val="00F009AB"/>
    <w:rsid w:val="00F02E97"/>
    <w:rsid w:val="00F04730"/>
    <w:rsid w:val="00F311DE"/>
    <w:rsid w:val="00F31E36"/>
    <w:rsid w:val="00F40BA2"/>
    <w:rsid w:val="00F50F74"/>
    <w:rsid w:val="00F642EE"/>
    <w:rsid w:val="00F66078"/>
    <w:rsid w:val="00F77EAB"/>
    <w:rsid w:val="00FD75D5"/>
    <w:rsid w:val="00FF04A0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5E0B6D"/>
  <w15:docId w15:val="{DCB0AA22-5018-46DE-9447-823E96A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EB"/>
    <w:pPr>
      <w:spacing w:after="0" w:line="240" w:lineRule="auto"/>
    </w:pPr>
    <w:rPr>
      <w:rFonts w:eastAsia="Times New Roman" w:cs="Times New Roman"/>
      <w:b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601EB"/>
    <w:pPr>
      <w:keepNext/>
      <w:numPr>
        <w:numId w:val="1"/>
      </w:numPr>
      <w:spacing w:before="120" w:after="120"/>
      <w:ind w:firstLine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01EB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01EB"/>
    <w:rPr>
      <w:rFonts w:eastAsia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C601EB"/>
    <w:rPr>
      <w:rFonts w:eastAsia="Times New Roman" w:cs="Arial"/>
      <w:b/>
      <w:bCs/>
      <w:i/>
      <w:iCs/>
      <w:sz w:val="26"/>
      <w:szCs w:val="28"/>
    </w:rPr>
  </w:style>
  <w:style w:type="paragraph" w:styleId="Header">
    <w:name w:val="header"/>
    <w:basedOn w:val="Normal"/>
    <w:link w:val="HeaderChar"/>
    <w:rsid w:val="00C601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601EB"/>
    <w:rPr>
      <w:rFonts w:eastAsia="Times New Roman" w:cs="Times New Roman"/>
      <w:b/>
      <w:sz w:val="26"/>
      <w:szCs w:val="26"/>
      <w:lang w:val="x-none" w:eastAsia="x-none"/>
    </w:rPr>
  </w:style>
  <w:style w:type="character" w:styleId="Hyperlink">
    <w:name w:val="Hyperlink"/>
    <w:unhideWhenUsed/>
    <w:rsid w:val="00C601EB"/>
    <w:rPr>
      <w:color w:val="0000FF"/>
      <w:u w:val="single"/>
    </w:rPr>
  </w:style>
  <w:style w:type="paragraph" w:customStyle="1" w:styleId="StyleHeading1TimesNewRoman13ptLeft">
    <w:name w:val="Style Heading 1 + Times New Roman 13 pt Left"/>
    <w:basedOn w:val="Heading1"/>
    <w:next w:val="BodyText"/>
    <w:rsid w:val="00C601EB"/>
    <w:pPr>
      <w:numPr>
        <w:numId w:val="2"/>
      </w:numPr>
      <w:spacing w:before="0" w:after="0"/>
    </w:pPr>
    <w:rPr>
      <w:bCs/>
      <w:sz w:val="28"/>
      <w:szCs w:val="20"/>
    </w:rPr>
  </w:style>
  <w:style w:type="character" w:styleId="Strong">
    <w:name w:val="Strong"/>
    <w:qFormat/>
    <w:rsid w:val="00C601EB"/>
    <w:rPr>
      <w:b/>
      <w:bCs/>
    </w:rPr>
  </w:style>
  <w:style w:type="paragraph" w:styleId="ListParagraph">
    <w:name w:val="List Paragraph"/>
    <w:basedOn w:val="Normal"/>
    <w:uiPriority w:val="34"/>
    <w:qFormat/>
    <w:rsid w:val="00C601E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601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01EB"/>
    <w:rPr>
      <w:rFonts w:eastAsia="Times New Roman" w:cs="Times New Roman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8BE"/>
    <w:rPr>
      <w:rFonts w:ascii="Segoe UI" w:eastAsia="Times New Roman" w:hAnsi="Segoe UI" w:cs="Segoe UI"/>
      <w:b/>
      <w:sz w:val="18"/>
      <w:szCs w:val="18"/>
    </w:rPr>
  </w:style>
  <w:style w:type="table" w:styleId="TableGrid">
    <w:name w:val="Table Grid"/>
    <w:basedOn w:val="TableNormal"/>
    <w:uiPriority w:val="39"/>
    <w:rsid w:val="00B02435"/>
    <w:pPr>
      <w:spacing w:after="0" w:line="240" w:lineRule="auto"/>
    </w:pPr>
    <w:rPr>
      <w:rFonts w:eastAsia="Calibri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974"/>
    <w:rPr>
      <w:rFonts w:eastAsia="Times New Roman" w:cs="Times New Roman"/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97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A0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A2A"/>
    <w:rPr>
      <w:rFonts w:eastAsia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3176-A333-4987-A2E9-D5F722D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A HOC TRE TS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ận Đoàn Phú Nhuận Đoàn TNCS Hồ Chí Minh</cp:lastModifiedBy>
  <cp:revision>3</cp:revision>
  <cp:lastPrinted>2019-04-01T03:29:00Z</cp:lastPrinted>
  <dcterms:created xsi:type="dcterms:W3CDTF">2019-04-02T07:40:00Z</dcterms:created>
  <dcterms:modified xsi:type="dcterms:W3CDTF">2019-04-02T07:40:00Z</dcterms:modified>
</cp:coreProperties>
</file>